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34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27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ary of certain employees who transfer within a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659, Government Code, is amended by adding Section 659.25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9.2532.</w:t>
      </w:r>
      <w:r>
        <w:rPr>
          <w:u w:val="single"/>
        </w:rPr>
        <w:t xml:space="preserve"> </w:t>
      </w:r>
      <w:r>
        <w:rPr>
          <w:u w:val="single"/>
        </w:rPr>
        <w:t xml:space="preserve"> </w:t>
      </w:r>
      <w:r>
        <w:rPr>
          <w:u w:val="single"/>
        </w:rPr>
        <w:t xml:space="preserve">TRANSFER WITHIN AGENCY BETWEEN CLASSIFIED POSITIONS WITH SAME POSITION TITLE WHEN EMPLOYEE IS COMPETITIVELY SELECTED.  (a)  In this section, "classified position" means a position classified under the state's position classification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employee's annual salary rate immediately after a transfer may be set at any rate in the appropriate salary group if the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s within a state agency between two classified posi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allocated to the same salary group;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the same position title as listed in the General Appropriations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s to a position for which the employment opening is publicly listed in accordance with Chapter 65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luntarily applies for the position to which the employee transf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rees to accept the position to which the employee transfers at the publicly listed sal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9.2532, Government Code, as added by this Act, applies only to a transfer of position that takes effect on or after September 1, 2021.  A transfer of position that takes effect before September 1, 2021, is governed by the law in effect on the effective date of the transfer,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